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3120"/>
        <w:gridCol w:w="1140"/>
        <w:gridCol w:w="4500"/>
      </w:tblGrid>
      <w:tr w:rsidR="00DA6C7A" w:rsidRPr="003A5FE4" w:rsidTr="00200EF8">
        <w:trPr>
          <w:cantSplit/>
          <w:trHeight w:hRule="exact" w:val="2247"/>
        </w:trPr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85A" w:rsidRDefault="0081285A" w:rsidP="0081285A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ИНИСТЕРСТВО</w:t>
            </w:r>
          </w:p>
          <w:p w:rsidR="0081285A" w:rsidRPr="005E072A" w:rsidRDefault="0081285A" w:rsidP="0081285A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Cs w:val="28"/>
              </w:rPr>
            </w:pPr>
            <w:r w:rsidRPr="005E072A">
              <w:rPr>
                <w:b/>
                <w:szCs w:val="28"/>
              </w:rPr>
              <w:t>ОБРАЗОВАНИЯ И НАУКИ</w:t>
            </w:r>
          </w:p>
          <w:p w:rsidR="0081285A" w:rsidRDefault="0081285A" w:rsidP="0081285A">
            <w:pPr>
              <w:pStyle w:val="3"/>
              <w:tabs>
                <w:tab w:val="left" w:pos="0"/>
              </w:tabs>
              <w:ind w:left="0"/>
              <w:jc w:val="center"/>
            </w:pPr>
            <w:r w:rsidRPr="00B63406">
              <w:rPr>
                <w:b/>
                <w:szCs w:val="28"/>
              </w:rPr>
              <w:t>АЛТАЙСКОГО КРАЯ</w:t>
            </w:r>
          </w:p>
          <w:p w:rsidR="0081285A" w:rsidRDefault="0081285A" w:rsidP="0081285A">
            <w:pPr>
              <w:jc w:val="center"/>
            </w:pPr>
            <w:r>
              <w:t>(МИНОБРНАУКИ АЛТАЙСКОГО КРАЯ)</w:t>
            </w:r>
          </w:p>
          <w:p w:rsidR="0081285A" w:rsidRPr="00B63406" w:rsidRDefault="0081285A" w:rsidP="0081285A">
            <w:pPr>
              <w:jc w:val="center"/>
            </w:pPr>
          </w:p>
          <w:p w:rsidR="0081285A" w:rsidRPr="003950CC" w:rsidRDefault="0081285A" w:rsidP="0081285A">
            <w:pPr>
              <w:spacing w:line="240" w:lineRule="exact"/>
              <w:jc w:val="center"/>
            </w:pPr>
            <w:r w:rsidRPr="003950CC">
              <w:t>ул. Ползунова, 36, г. Барнаул, 6560</w:t>
            </w:r>
            <w:r>
              <w:t>43</w:t>
            </w:r>
          </w:p>
          <w:p w:rsidR="0081285A" w:rsidRPr="003950CC" w:rsidRDefault="0081285A" w:rsidP="0081285A">
            <w:pPr>
              <w:spacing w:line="240" w:lineRule="exact"/>
              <w:jc w:val="center"/>
            </w:pPr>
            <w:r>
              <w:t>т</w:t>
            </w:r>
            <w:r w:rsidRPr="003950CC">
              <w:t xml:space="preserve">елефон: </w:t>
            </w:r>
            <w:r>
              <w:t>29-86-00,</w:t>
            </w:r>
            <w:r w:rsidRPr="003950CC">
              <w:t xml:space="preserve"> </w:t>
            </w:r>
            <w:r>
              <w:t>ф</w:t>
            </w:r>
            <w:r w:rsidRPr="003950CC">
              <w:t xml:space="preserve">акс: </w:t>
            </w:r>
            <w:r>
              <w:t>29-86-59</w:t>
            </w:r>
          </w:p>
          <w:p w:rsidR="00DA6C7A" w:rsidRDefault="0081285A" w:rsidP="0081285A">
            <w:pPr>
              <w:jc w:val="center"/>
              <w:rPr>
                <w:sz w:val="28"/>
                <w:lang w:val="en-US"/>
              </w:rPr>
            </w:pPr>
            <w:r w:rsidRPr="003950CC">
              <w:rPr>
                <w:lang w:val="en-US"/>
              </w:rPr>
              <w:t xml:space="preserve">E-mail: </w:t>
            </w:r>
            <w:hyperlink r:id="rId8" w:history="1">
              <w:r w:rsidRPr="00AB7A16">
                <w:rPr>
                  <w:rStyle w:val="a4"/>
                  <w:lang w:val="en-US"/>
                </w:rPr>
                <w:t>info@22edu.ru</w:t>
              </w:r>
            </w:hyperlink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C7A" w:rsidRDefault="00DA6C7A">
            <w:pPr>
              <w:snapToGrid w:val="0"/>
              <w:spacing w:line="240" w:lineRule="exact"/>
              <w:rPr>
                <w:sz w:val="28"/>
                <w:lang w:val="en-US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145A" w:rsidRP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45A">
              <w:rPr>
                <w:rFonts w:ascii="PT Astra Serif" w:hAnsi="PT Astra Serif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98145A" w:rsidRP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145A" w:rsidRP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45A">
              <w:rPr>
                <w:rFonts w:ascii="PT Astra Serif" w:hAnsi="PT Astra Serif" w:hint="eastAsia"/>
                <w:sz w:val="28"/>
                <w:szCs w:val="28"/>
              </w:rPr>
              <w:t>Р</w:t>
            </w:r>
            <w:r w:rsidRPr="0098145A">
              <w:rPr>
                <w:rFonts w:ascii="PT Astra Serif" w:hAnsi="PT Astra Serif"/>
                <w:sz w:val="28"/>
                <w:szCs w:val="28"/>
              </w:rPr>
              <w:t>уководителям краевых государс</w:t>
            </w:r>
            <w:r w:rsidRPr="0098145A">
              <w:rPr>
                <w:rFonts w:ascii="PT Astra Serif" w:hAnsi="PT Astra Serif"/>
                <w:sz w:val="28"/>
                <w:szCs w:val="28"/>
              </w:rPr>
              <w:t>т</w:t>
            </w:r>
            <w:r w:rsidRPr="0098145A">
              <w:rPr>
                <w:rFonts w:ascii="PT Astra Serif" w:hAnsi="PT Astra Serif"/>
                <w:sz w:val="28"/>
                <w:szCs w:val="28"/>
              </w:rPr>
              <w:t>венных общеобразовательных о</w:t>
            </w:r>
            <w:r w:rsidRPr="0098145A">
              <w:rPr>
                <w:rFonts w:ascii="PT Astra Serif" w:hAnsi="PT Astra Serif"/>
                <w:sz w:val="28"/>
                <w:szCs w:val="28"/>
              </w:rPr>
              <w:t>р</w:t>
            </w:r>
            <w:r w:rsidRPr="0098145A">
              <w:rPr>
                <w:rFonts w:ascii="PT Astra Serif" w:hAnsi="PT Astra Serif"/>
                <w:sz w:val="28"/>
                <w:szCs w:val="28"/>
              </w:rPr>
              <w:t>ганизаций (4)</w:t>
            </w:r>
          </w:p>
          <w:p w:rsidR="0098145A" w:rsidRP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145A" w:rsidRP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45A">
              <w:rPr>
                <w:rFonts w:ascii="PT Astra Serif" w:hAnsi="PT Astra Serif" w:hint="eastAsia"/>
                <w:sz w:val="28"/>
                <w:szCs w:val="28"/>
              </w:rPr>
              <w:t>Р</w:t>
            </w:r>
            <w:r w:rsidRPr="0098145A">
              <w:rPr>
                <w:rFonts w:ascii="PT Astra Serif" w:hAnsi="PT Astra Serif"/>
                <w:sz w:val="28"/>
                <w:szCs w:val="28"/>
              </w:rPr>
              <w:t>уководителям профессиональных образовательных организаций</w:t>
            </w:r>
          </w:p>
          <w:p w:rsid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hint="eastAsia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екторам образовательных орга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заций высшего образования</w:t>
            </w:r>
          </w:p>
          <w:p w:rsidR="0098145A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98145A" w:rsidRPr="00B503F2" w:rsidRDefault="0098145A" w:rsidP="0098145A">
            <w:pPr>
              <w:spacing w:line="240" w:lineRule="exact"/>
              <w:ind w:right="-6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hint="eastAsia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sz w:val="28"/>
                <w:szCs w:val="28"/>
              </w:rPr>
              <w:t>иректорам филиалов образов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тельных организаций высшего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азования</w:t>
            </w:r>
          </w:p>
          <w:p w:rsidR="00BF6A1C" w:rsidRPr="00BF6A1C" w:rsidRDefault="00BF6A1C" w:rsidP="00FE5E9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D724A" w:rsidRPr="003A5FE4" w:rsidTr="00200EF8">
        <w:trPr>
          <w:cantSplit/>
          <w:trHeight w:hRule="exact" w:val="418"/>
        </w:trPr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A" w:rsidRPr="000865A2" w:rsidRDefault="007D724A">
            <w:pPr>
              <w:snapToGrid w:val="0"/>
              <w:spacing w:before="120"/>
              <w:rPr>
                <w:sz w:val="22"/>
              </w:rPr>
            </w:pPr>
            <w:bookmarkStart w:id="0" w:name="REGNUMDATESTAMP"/>
            <w:bookmarkEnd w:id="0"/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24A" w:rsidRPr="000865A2" w:rsidRDefault="007D724A"/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24A" w:rsidRPr="000865A2" w:rsidRDefault="007D724A"/>
        </w:tc>
      </w:tr>
      <w:tr w:rsidR="00DA6C7A" w:rsidTr="00200EF8">
        <w:trPr>
          <w:cantSplit/>
          <w:trHeight w:hRule="exact" w:val="42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A6C7A" w:rsidRPr="003D2287" w:rsidRDefault="00DA6C7A">
            <w:pPr>
              <w:snapToGrid w:val="0"/>
              <w:spacing w:before="120"/>
              <w:rPr>
                <w:sz w:val="22"/>
              </w:rPr>
            </w:pPr>
            <w:r>
              <w:rPr>
                <w:sz w:val="22"/>
              </w:rPr>
              <w:t>На</w:t>
            </w:r>
            <w:r w:rsidRPr="003D2287">
              <w:rPr>
                <w:sz w:val="22"/>
              </w:rPr>
              <w:t xml:space="preserve"> №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A6C7A" w:rsidRPr="00D04741" w:rsidRDefault="00FE14C8">
            <w:pPr>
              <w:snapToGrid w:val="0"/>
              <w:spacing w:before="120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margin-left:-2.05pt;margin-top:18.6pt;width:149.9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I4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YZBKdLD&#10;iJ72XsfIKMtCfwbjCjCr1NaGCulRvZpnTb86pHTVEdXyaP12MuAcPZI7l3BxBqLshk+agQ2BALFZ&#10;x8b2ARLagI5xJqfbTPjRIwqP2SLNH2ZTj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"/>
              </w:pic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Default="00DA6C7A"/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Default="00DA6C7A"/>
        </w:tc>
      </w:tr>
      <w:tr w:rsidR="00DA6C7A" w:rsidTr="00200EF8">
        <w:trPr>
          <w:cantSplit/>
          <w:trHeight w:hRule="exact" w:val="855"/>
        </w:trPr>
        <w:tc>
          <w:tcPr>
            <w:tcW w:w="3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7A" w:rsidRPr="00200EF8" w:rsidRDefault="00FE14C8" w:rsidP="00AE158A">
            <w:pPr>
              <w:snapToGrid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E14C8">
              <w:rPr>
                <w:rFonts w:ascii="PT Astra Serif" w:hAnsi="PT Astra Serif"/>
                <w:sz w:val="28"/>
                <w:szCs w:val="28"/>
              </w:rPr>
              <w:pict>
                <v:group id="Group 5" o:spid="_x0000_s1032" style="position:absolute;left:0;text-align:left;margin-left:-5.7pt;margin-top:3.25pt;width:7.15pt;height:7.15pt;z-index:251656704;mso-wrap-distance-left:0;mso-wrap-distance-right:0;mso-position-horizontal-relative:margin;mso-position-vertical-relative:text" coordorigin="-118,65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">
                  <v:line id="Line 6" o:spid="_x0000_s1027" style="position:absolute;flip:y;visibility:visible" from="-114,65" to="-114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CBsQAAADaAAAADwAAAGRycy9kb3ducmV2LnhtbESP3WrCQBSE74W+w3IEb0Q3VQkSXaU0&#10;rYr1wr8HOGSPSWj2bMhuNb69Kwi9HGbmG2a+bE0lrtS40rKC92EEgjizuuRcwfn0PZiCcB5ZY2WZ&#10;FNzJwXLx1pljou2ND3Q9+lwECLsEFRTe14mULivIoBvamjh4F9sY9EE2udQN3gLcVHIURbE0WHJY&#10;KLCmz4Ky3+OfUXDa9nf7fDz5Wsf3cr0a2zT9maZK9brtxwyEp9b/h1/tjVYQw/NKu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cIGxAAAANoAAAAPAAAAAAAAAAAA&#10;AAAAAKECAABkcnMvZG93bnJldi54bWxQSwUGAAAAAAQABAD5AAAAkgMAAAAA&#10;" strokeweight=".35mm">
                    <v:stroke joinstyle="miter"/>
                  </v:line>
                  <v:line id="Line 7" o:spid="_x0000_s1028" style="position:absolute;flip:x;visibility:visible" from="-118,67" to="24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VnncUAAADaAAAADwAAAGRycy9kb3ducmV2LnhtbESP0WrCQBRE3wv+w3KFvpS6sYqV1E0Q&#10;Y6toH1rtB1yyt0kwezdkV41/7wqCj8PMnGFmaWdqcaLWVZYVDAcRCOLc6ooLBX/7z9cpCOeRNdaW&#10;ScGFHKRJ72mGsbZn/qXTzhciQNjFqKD0vomldHlJBt3ANsTB+7etQR9kW0jd4jnATS3fomgiDVYc&#10;FkpsaFFSftgdjYL95uX7pxiNl6vJpVp9jWyWbaeZUs/9bv4BwlPnH+F7e60VvMPtSrgBMr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VnncUAAADaAAAADwAAAAAAAAAA&#10;AAAAAAChAgAAZHJzL2Rvd25yZXYueG1sUEsFBgAAAAAEAAQA+QAAAJMDAAAAAA==&#10;" strokeweight=".35mm">
                    <v:stroke joinstyle="miter"/>
                  </v:line>
                  <w10:wrap anchorx="margin"/>
                </v:group>
              </w:pict>
            </w:r>
            <w:r w:rsidRPr="00FE14C8">
              <w:rPr>
                <w:rFonts w:ascii="PT Astra Serif" w:hAnsi="PT Astra Serif"/>
                <w:sz w:val="28"/>
                <w:szCs w:val="28"/>
              </w:rPr>
              <w:pict>
                <v:group id="Group 2" o:spid="_x0000_s1029" style="position:absolute;left:0;text-align:left;margin-left:181.3pt;margin-top:3.25pt;width:7.2pt;height:7.15pt;z-index:251655680;mso-wrap-distance-left:0;mso-wrap-distance-right:0;mso-position-horizontal-relative:margin;mso-position-vertical-relative:text" coordorigin="3626,65" coordsize="14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">
                  <v:line id="Line 3" o:spid="_x0000_s1031" style="position:absolute;flip:y;visibility:visible" from="3770,65" to="3770,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hnsUAAADaAAAADwAAAGRycy9kb3ducmV2LnhtbESP0WrCQBRE3wX/YbmFvojZ2BQJaVYp&#10;jdaifajaD7hkb5Ng9m7Irhr/vlso+DjMzBkmXw6mFRfqXWNZwSyKQRCXVjdcKfg+rqcpCOeRNbaW&#10;ScGNHCwX41GOmbZX3tPl4CsRIOwyVFB732VSurImgy6yHXHwfmxv0AfZV1L3eA1w08qnOJ5Lgw2H&#10;hRo7equpPB3ORsFxO/n8qpLn1WZ+azbviS2KXVoo9fgwvL6A8DT4e/i//aEVJPB3Jdw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5hnsUAAADaAAAADwAAAAAAAAAA&#10;AAAAAAChAgAAZHJzL2Rvd25yZXYueG1sUEsFBgAAAAAEAAQA+QAAAJMDAAAAAA==&#10;" strokeweight=".35mm">
                    <v:stroke joinstyle="miter"/>
                  </v:line>
                  <v:line id="Line 4" o:spid="_x0000_s1030" style="position:absolute;visibility:visible" from="3626,67" to="37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  <v:stroke joinstyle="miter"/>
                  </v:line>
                  <w10:wrap anchorx="margin"/>
                </v:group>
              </w:pict>
            </w:r>
            <w:r w:rsidR="0066152B" w:rsidRPr="00200EF8">
              <w:rPr>
                <w:rFonts w:ascii="PT Astra Serif" w:hAnsi="PT Astra Serif"/>
                <w:sz w:val="28"/>
                <w:szCs w:val="28"/>
              </w:rPr>
              <w:t>О</w:t>
            </w:r>
            <w:r w:rsidR="00C82E04" w:rsidRPr="00200EF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2895" w:rsidRPr="00200EF8">
              <w:rPr>
                <w:rFonts w:ascii="PT Astra Serif" w:hAnsi="PT Astra Serif"/>
                <w:sz w:val="28"/>
                <w:szCs w:val="28"/>
              </w:rPr>
              <w:t>направлении информации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Default="00DA6C7A"/>
        </w:tc>
        <w:tc>
          <w:tcPr>
            <w:tcW w:w="45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6C7A" w:rsidRDefault="00DA6C7A"/>
        </w:tc>
      </w:tr>
    </w:tbl>
    <w:p w:rsidR="00EF1C28" w:rsidRPr="0074583B" w:rsidRDefault="00EF1C28" w:rsidP="00EF1C28">
      <w:pPr>
        <w:ind w:firstLine="720"/>
        <w:rPr>
          <w:sz w:val="28"/>
          <w:szCs w:val="28"/>
        </w:rPr>
      </w:pPr>
    </w:p>
    <w:p w:rsidR="00D66987" w:rsidRDefault="00D66987" w:rsidP="007E5E74">
      <w:pPr>
        <w:jc w:val="both"/>
        <w:rPr>
          <w:color w:val="000000"/>
          <w:spacing w:val="-6"/>
          <w:sz w:val="28"/>
          <w:szCs w:val="28"/>
        </w:rPr>
      </w:pPr>
    </w:p>
    <w:p w:rsidR="00200EF8" w:rsidRPr="004259D6" w:rsidRDefault="00200EF8" w:rsidP="007E5E74">
      <w:pPr>
        <w:jc w:val="both"/>
        <w:rPr>
          <w:color w:val="000000"/>
          <w:spacing w:val="-6"/>
          <w:sz w:val="28"/>
          <w:szCs w:val="28"/>
        </w:rPr>
      </w:pPr>
    </w:p>
    <w:p w:rsidR="00C82E04" w:rsidRDefault="00C974A1" w:rsidP="00C8407B">
      <w:pPr>
        <w:pStyle w:val="1"/>
        <w:numPr>
          <w:ilvl w:val="0"/>
          <w:numId w:val="0"/>
        </w:numPr>
        <w:shd w:val="clear" w:color="auto" w:fill="FFFFFF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 w:hint="eastAsia"/>
          <w:b w:val="0"/>
          <w:sz w:val="28"/>
          <w:szCs w:val="28"/>
        </w:rPr>
        <w:t>С</w:t>
      </w:r>
      <w:r>
        <w:rPr>
          <w:rFonts w:ascii="PT Astra Serif" w:hAnsi="PT Astra Serif"/>
          <w:b w:val="0"/>
          <w:sz w:val="28"/>
          <w:szCs w:val="28"/>
        </w:rPr>
        <w:t>ообщаем, что</w:t>
      </w:r>
      <w:r w:rsidR="00C8407B">
        <w:rPr>
          <w:rFonts w:ascii="PT Astra Serif" w:hAnsi="PT Astra Serif"/>
          <w:b w:val="0"/>
          <w:sz w:val="28"/>
          <w:szCs w:val="28"/>
        </w:rPr>
        <w:t xml:space="preserve"> в целях профилактики хищений денежных средств гр</w:t>
      </w:r>
      <w:r w:rsidR="00C8407B">
        <w:rPr>
          <w:rFonts w:ascii="PT Astra Serif" w:hAnsi="PT Astra Serif"/>
          <w:b w:val="0"/>
          <w:sz w:val="28"/>
          <w:szCs w:val="28"/>
        </w:rPr>
        <w:t>а</w:t>
      </w:r>
      <w:r w:rsidR="00C8407B">
        <w:rPr>
          <w:rFonts w:ascii="PT Astra Serif" w:hAnsi="PT Astra Serif"/>
          <w:b w:val="0"/>
          <w:sz w:val="28"/>
          <w:szCs w:val="28"/>
        </w:rPr>
        <w:t>ждан с использованием информационно-телекоммуникационных технологий</w:t>
      </w:r>
      <w:r w:rsidR="00865420">
        <w:rPr>
          <w:rFonts w:ascii="PT Astra Serif" w:hAnsi="PT Astra Serif"/>
          <w:b w:val="0"/>
          <w:sz w:val="28"/>
          <w:szCs w:val="28"/>
        </w:rPr>
        <w:t xml:space="preserve"> </w:t>
      </w:r>
      <w:r w:rsidR="00C8407B">
        <w:rPr>
          <w:rFonts w:ascii="PT Astra Serif" w:hAnsi="PT Astra Serif"/>
          <w:b w:val="0"/>
          <w:sz w:val="28"/>
          <w:szCs w:val="28"/>
        </w:rPr>
        <w:t xml:space="preserve"> прокуратурой </w:t>
      </w:r>
      <w:r>
        <w:rPr>
          <w:rFonts w:ascii="PT Astra Serif" w:hAnsi="PT Astra Serif"/>
          <w:b w:val="0"/>
          <w:sz w:val="28"/>
          <w:szCs w:val="28"/>
        </w:rPr>
        <w:t xml:space="preserve">Алтайского </w:t>
      </w:r>
      <w:r w:rsidR="00C8407B">
        <w:rPr>
          <w:rFonts w:ascii="PT Astra Serif" w:hAnsi="PT Astra Serif"/>
          <w:b w:val="0"/>
          <w:sz w:val="28"/>
          <w:szCs w:val="28"/>
        </w:rPr>
        <w:t>края подготовлены видеоролики, содержащие св</w:t>
      </w:r>
      <w:r w:rsidR="00C8407B">
        <w:rPr>
          <w:rFonts w:ascii="PT Astra Serif" w:hAnsi="PT Astra Serif"/>
          <w:b w:val="0"/>
          <w:sz w:val="28"/>
          <w:szCs w:val="28"/>
        </w:rPr>
        <w:t>е</w:t>
      </w:r>
      <w:r w:rsidR="00C8407B">
        <w:rPr>
          <w:rFonts w:ascii="PT Astra Serif" w:hAnsi="PT Astra Serif"/>
          <w:b w:val="0"/>
          <w:sz w:val="28"/>
          <w:szCs w:val="28"/>
        </w:rPr>
        <w:t>дения об основных способах дистанционного мошенничества, методах бор</w:t>
      </w:r>
      <w:r w:rsidR="00C8407B">
        <w:rPr>
          <w:rFonts w:ascii="PT Astra Serif" w:hAnsi="PT Astra Serif"/>
          <w:b w:val="0"/>
          <w:sz w:val="28"/>
          <w:szCs w:val="28"/>
        </w:rPr>
        <w:t>ь</w:t>
      </w:r>
      <w:r w:rsidR="00C8407B">
        <w:rPr>
          <w:rFonts w:ascii="PT Astra Serif" w:hAnsi="PT Astra Serif"/>
          <w:b w:val="0"/>
          <w:sz w:val="28"/>
          <w:szCs w:val="28"/>
        </w:rPr>
        <w:t xml:space="preserve">бы с ними, которые целесообразно использовать для внедрения в учебный процесс учреждений образования. </w:t>
      </w:r>
    </w:p>
    <w:p w:rsidR="00C8407B" w:rsidRDefault="00C8407B" w:rsidP="00C8407B">
      <w:pPr>
        <w:ind w:firstLine="720"/>
        <w:rPr>
          <w:rFonts w:ascii="PT Astra Serif" w:hAnsi="PT Astra Serif"/>
          <w:sz w:val="28"/>
          <w:szCs w:val="28"/>
        </w:rPr>
      </w:pPr>
      <w:r w:rsidRPr="00C8407B">
        <w:rPr>
          <w:rFonts w:ascii="PT Astra Serif" w:hAnsi="PT Astra Serif"/>
          <w:sz w:val="28"/>
          <w:szCs w:val="28"/>
        </w:rPr>
        <w:t>Ссылка для скачивания видеороликов доступна по адресу в сети И</w:t>
      </w:r>
      <w:r w:rsidRPr="00C8407B">
        <w:rPr>
          <w:rFonts w:ascii="PT Astra Serif" w:hAnsi="PT Astra Serif"/>
          <w:sz w:val="28"/>
          <w:szCs w:val="28"/>
        </w:rPr>
        <w:t>н</w:t>
      </w:r>
      <w:r w:rsidRPr="00C8407B">
        <w:rPr>
          <w:rFonts w:ascii="PT Astra Serif" w:hAnsi="PT Astra Serif"/>
          <w:sz w:val="28"/>
          <w:szCs w:val="28"/>
        </w:rPr>
        <w:t xml:space="preserve">тернет </w:t>
      </w:r>
      <w:hyperlink r:id="rId9" w:history="1"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https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://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cloud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.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mail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.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ru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/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publi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с/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VANx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/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q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4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zJ</w:t>
        </w:r>
        <w:r w:rsidR="004866DB" w:rsidRPr="00E45AC1">
          <w:rPr>
            <w:rStyle w:val="a4"/>
            <w:rFonts w:ascii="PT Astra Serif" w:hAnsi="PT Astra Serif"/>
            <w:sz w:val="28"/>
            <w:szCs w:val="28"/>
          </w:rPr>
          <w:t>9</w:t>
        </w:r>
        <w:r w:rsidR="004866DB" w:rsidRPr="00E45AC1">
          <w:rPr>
            <w:rStyle w:val="a4"/>
            <w:rFonts w:ascii="PT Astra Serif" w:hAnsi="PT Astra Serif"/>
            <w:sz w:val="28"/>
            <w:szCs w:val="28"/>
            <w:lang w:val="en-US"/>
          </w:rPr>
          <w:t>nqpW</w:t>
        </w:r>
      </w:hyperlink>
      <w:r w:rsidR="00FC7345">
        <w:rPr>
          <w:rFonts w:ascii="PT Astra Serif" w:hAnsi="PT Astra Serif"/>
          <w:sz w:val="28"/>
          <w:szCs w:val="28"/>
        </w:rPr>
        <w:t xml:space="preserve">. </w:t>
      </w:r>
    </w:p>
    <w:p w:rsidR="00FC7345" w:rsidRPr="00FC7345" w:rsidRDefault="00FC7345" w:rsidP="00FC7345">
      <w:pPr>
        <w:pStyle w:val="a5"/>
        <w:spacing w:line="276" w:lineRule="auto"/>
        <w:ind w:right="103" w:firstLine="708"/>
        <w:rPr>
          <w:rFonts w:ascii="PT Astra Serif" w:hAnsi="PT Astra Serif"/>
          <w:i w:val="0"/>
          <w:szCs w:val="28"/>
        </w:rPr>
      </w:pPr>
    </w:p>
    <w:p w:rsidR="00C82E04" w:rsidRDefault="00C82E04" w:rsidP="000865A2">
      <w:pPr>
        <w:jc w:val="both"/>
        <w:rPr>
          <w:rFonts w:ascii="PT Astra Serif" w:hAnsi="PT Astra Serif"/>
          <w:sz w:val="26"/>
          <w:szCs w:val="26"/>
        </w:rPr>
      </w:pPr>
    </w:p>
    <w:p w:rsidR="00033A5C" w:rsidRDefault="00033A5C" w:rsidP="000865A2">
      <w:pPr>
        <w:jc w:val="both"/>
        <w:rPr>
          <w:rFonts w:ascii="PT Astra Serif" w:hAnsi="PT Astra Serif"/>
          <w:sz w:val="26"/>
          <w:szCs w:val="26"/>
        </w:rPr>
      </w:pPr>
    </w:p>
    <w:p w:rsidR="00033A5C" w:rsidRPr="007E5E74" w:rsidRDefault="00033A5C" w:rsidP="000865A2">
      <w:pPr>
        <w:jc w:val="both"/>
        <w:rPr>
          <w:rFonts w:ascii="PT Astra Serif" w:hAnsi="PT Astra Serif"/>
          <w:sz w:val="26"/>
          <w:szCs w:val="26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2977"/>
        <w:gridCol w:w="3686"/>
        <w:gridCol w:w="2976"/>
      </w:tblGrid>
      <w:tr w:rsidR="00F22198" w:rsidRPr="007E5E74" w:rsidTr="00F22198">
        <w:tc>
          <w:tcPr>
            <w:tcW w:w="2977" w:type="dxa"/>
            <w:shd w:val="clear" w:color="auto" w:fill="auto"/>
          </w:tcPr>
          <w:p w:rsidR="00F22198" w:rsidRPr="007E5E74" w:rsidRDefault="00B74E88" w:rsidP="009A0364">
            <w:pPr>
              <w:tabs>
                <w:tab w:val="left" w:pos="3738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SIGNERPOST1"/>
            <w:bookmarkEnd w:id="1"/>
            <w:r w:rsidRPr="00BF5BA2"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</w:tc>
        <w:tc>
          <w:tcPr>
            <w:tcW w:w="3686" w:type="dxa"/>
          </w:tcPr>
          <w:p w:rsidR="00F22198" w:rsidRPr="00920B7D" w:rsidRDefault="00920B7D" w:rsidP="00F22198">
            <w:pPr>
              <w:spacing w:line="240" w:lineRule="exact"/>
              <w:ind w:left="142"/>
              <w:jc w:val="both"/>
              <w:rPr>
                <w:rFonts w:asciiTheme="minorHAnsi" w:hAnsiTheme="minorHAnsi"/>
                <w:sz w:val="26"/>
                <w:szCs w:val="26"/>
              </w:rPr>
            </w:pPr>
            <w:bookmarkStart w:id="2" w:name="SIGNERSTAMP1"/>
            <w:bookmarkEnd w:id="2"/>
            <w:r>
              <w:rPr>
                <w:rFonts w:asciiTheme="minorHAnsi" w:hAnsiTheme="minorHAnsi"/>
                <w:sz w:val="26"/>
                <w:szCs w:val="26"/>
              </w:rPr>
              <w:t xml:space="preserve"> 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22198" w:rsidRPr="00920B7D" w:rsidRDefault="000F67EE" w:rsidP="005E06E7">
            <w:pPr>
              <w:tabs>
                <w:tab w:val="left" w:pos="1155"/>
              </w:tabs>
              <w:spacing w:line="240" w:lineRule="exact"/>
              <w:ind w:right="283"/>
              <w:rPr>
                <w:rFonts w:asciiTheme="minorHAnsi" w:hAnsiTheme="minorHAnsi"/>
                <w:sz w:val="26"/>
                <w:szCs w:val="26"/>
              </w:rPr>
            </w:pPr>
            <w:bookmarkStart w:id="3" w:name="SIGNERNAME1"/>
            <w:bookmarkEnd w:id="3"/>
            <w:r w:rsidRPr="007E5E74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920B7D"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  <w:r w:rsidR="00BF5BA2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5E06E7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r w:rsidR="005E06E7" w:rsidRPr="00BF5BA2">
              <w:rPr>
                <w:rFonts w:ascii="PT Astra Serif" w:hAnsi="PT Astra Serif"/>
                <w:sz w:val="28"/>
                <w:szCs w:val="28"/>
              </w:rPr>
              <w:t>Г.В. Синицына</w:t>
            </w:r>
          </w:p>
        </w:tc>
      </w:tr>
    </w:tbl>
    <w:p w:rsidR="00C82E04" w:rsidRDefault="00C82E04" w:rsidP="00C82E04">
      <w:pPr>
        <w:tabs>
          <w:tab w:val="left" w:pos="-567"/>
        </w:tabs>
        <w:jc w:val="both"/>
        <w:rPr>
          <w:rFonts w:asciiTheme="minorHAnsi" w:hAnsiTheme="minorHAnsi"/>
          <w:sz w:val="22"/>
          <w:szCs w:val="22"/>
        </w:rPr>
      </w:pPr>
    </w:p>
    <w:p w:rsidR="007E5E74" w:rsidRDefault="007E5E74" w:rsidP="00C82E04">
      <w:pPr>
        <w:tabs>
          <w:tab w:val="left" w:pos="-567"/>
        </w:tabs>
        <w:jc w:val="both"/>
        <w:rPr>
          <w:rFonts w:asciiTheme="minorHAnsi" w:hAnsiTheme="minorHAnsi"/>
          <w:sz w:val="22"/>
          <w:szCs w:val="22"/>
        </w:rPr>
      </w:pPr>
    </w:p>
    <w:p w:rsidR="00920B7D" w:rsidRDefault="00920B7D" w:rsidP="00C82E04">
      <w:pPr>
        <w:tabs>
          <w:tab w:val="left" w:pos="-567"/>
        </w:tabs>
        <w:jc w:val="both"/>
        <w:rPr>
          <w:rFonts w:asciiTheme="minorHAnsi" w:hAnsiTheme="minorHAnsi"/>
          <w:sz w:val="22"/>
          <w:szCs w:val="22"/>
        </w:rPr>
      </w:pPr>
    </w:p>
    <w:p w:rsidR="00F3501A" w:rsidRDefault="00F3501A" w:rsidP="00C82E04">
      <w:pPr>
        <w:tabs>
          <w:tab w:val="left" w:pos="-567"/>
        </w:tabs>
        <w:jc w:val="both"/>
        <w:rPr>
          <w:rFonts w:asciiTheme="minorHAnsi" w:hAnsiTheme="minorHAnsi"/>
          <w:sz w:val="22"/>
          <w:szCs w:val="22"/>
        </w:rPr>
      </w:pPr>
    </w:p>
    <w:p w:rsidR="007E5E74" w:rsidRDefault="007E5E74" w:rsidP="00C82E04">
      <w:pPr>
        <w:tabs>
          <w:tab w:val="left" w:pos="-567"/>
        </w:tabs>
        <w:jc w:val="both"/>
        <w:rPr>
          <w:rFonts w:asciiTheme="minorHAnsi" w:hAnsiTheme="minorHAnsi"/>
          <w:sz w:val="22"/>
          <w:szCs w:val="22"/>
        </w:rPr>
      </w:pPr>
    </w:p>
    <w:sectPr w:rsidR="007E5E74" w:rsidSect="0074583B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83" w:rsidRDefault="00A32283">
      <w:r>
        <w:separator/>
      </w:r>
    </w:p>
  </w:endnote>
  <w:endnote w:type="continuationSeparator" w:id="1">
    <w:p w:rsidR="00A32283" w:rsidRDefault="00A3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D7" w:rsidRPr="00536B7B" w:rsidRDefault="009011D7" w:rsidP="009011D7">
    <w:pPr>
      <w:tabs>
        <w:tab w:val="left" w:pos="6645"/>
      </w:tabs>
      <w:spacing w:line="240" w:lineRule="exact"/>
      <w:jc w:val="both"/>
      <w:rPr>
        <w:sz w:val="24"/>
        <w:szCs w:val="24"/>
      </w:rPr>
    </w:pPr>
  </w:p>
  <w:p w:rsidR="009011D7" w:rsidRDefault="009011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A2" w:rsidRPr="00F634B7" w:rsidRDefault="00BF5BA2" w:rsidP="00BF5BA2">
    <w:pPr>
      <w:tabs>
        <w:tab w:val="left" w:pos="-567"/>
      </w:tabs>
      <w:jc w:val="both"/>
      <w:rPr>
        <w:rFonts w:ascii="PT Astra Serif" w:hAnsi="PT Astra Serif"/>
      </w:rPr>
    </w:pPr>
    <w:r w:rsidRPr="00F634B7">
      <w:rPr>
        <w:rFonts w:ascii="PT Astra Serif" w:hAnsi="PT Astra Serif"/>
      </w:rPr>
      <w:t>Кастоусова Ирина Александровна</w:t>
    </w:r>
  </w:p>
  <w:p w:rsidR="00BF5BA2" w:rsidRPr="00F634B7" w:rsidRDefault="00BF5BA2" w:rsidP="00BF5BA2">
    <w:pPr>
      <w:tabs>
        <w:tab w:val="left" w:pos="-567"/>
      </w:tabs>
      <w:jc w:val="both"/>
      <w:rPr>
        <w:rFonts w:ascii="PT Astra Serif" w:hAnsi="PT Astra Serif"/>
      </w:rPr>
    </w:pPr>
    <w:r w:rsidRPr="00F634B7">
      <w:rPr>
        <w:rFonts w:ascii="PT Astra Serif" w:hAnsi="PT Astra Serif"/>
      </w:rPr>
      <w:t>(3852)</w:t>
    </w:r>
    <w:r>
      <w:rPr>
        <w:rFonts w:asciiTheme="minorHAnsi" w:hAnsiTheme="minorHAnsi"/>
      </w:rPr>
      <w:t xml:space="preserve"> </w:t>
    </w:r>
    <w:r w:rsidRPr="00F634B7">
      <w:rPr>
        <w:rFonts w:ascii="PT Astra Serif" w:hAnsi="PT Astra Serif"/>
      </w:rPr>
      <w:t>29</w:t>
    </w:r>
    <w:r>
      <w:rPr>
        <w:rFonts w:ascii="PT Astra Serif" w:hAnsi="PT Astra Serif"/>
      </w:rPr>
      <w:t xml:space="preserve"> </w:t>
    </w:r>
    <w:r w:rsidRPr="00F634B7">
      <w:rPr>
        <w:rFonts w:ascii="PT Astra Serif" w:hAnsi="PT Astra Serif"/>
      </w:rPr>
      <w:t>86</w:t>
    </w:r>
    <w:r>
      <w:rPr>
        <w:rFonts w:ascii="PT Astra Serif" w:hAnsi="PT Astra Serif"/>
      </w:rPr>
      <w:t xml:space="preserve"> </w:t>
    </w:r>
    <w:r w:rsidRPr="00F634B7">
      <w:rPr>
        <w:rFonts w:ascii="PT Astra Serif" w:hAnsi="PT Astra Serif"/>
      </w:rPr>
      <w:t>42</w:t>
    </w:r>
  </w:p>
  <w:p w:rsidR="00BF5BA2" w:rsidRPr="00BF5BA2" w:rsidRDefault="00BF5BA2" w:rsidP="00BF5B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83" w:rsidRDefault="00A32283">
      <w:r>
        <w:separator/>
      </w:r>
    </w:p>
  </w:footnote>
  <w:footnote w:type="continuationSeparator" w:id="1">
    <w:p w:rsidR="00A32283" w:rsidRDefault="00A3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87" w:rsidRPr="00200EF8" w:rsidRDefault="003D2287" w:rsidP="00BF5BA2">
    <w:pPr>
      <w:pStyle w:val="a8"/>
      <w:rPr>
        <w:sz w:val="24"/>
        <w:szCs w:val="24"/>
      </w:rPr>
    </w:pPr>
  </w:p>
  <w:p w:rsidR="003D2287" w:rsidRDefault="003D2287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287" w:rsidRDefault="003D2287" w:rsidP="00A1626E">
    <w:pPr>
      <w:spacing w:line="360" w:lineRule="auto"/>
      <w:jc w:val="both"/>
    </w:pPr>
    <w:r>
      <w:t xml:space="preserve">                         </w:t>
    </w:r>
    <w:r w:rsidR="00EB7DDE">
      <w:rPr>
        <w:noProof/>
        <w:lang w:eastAsia="ru-RU"/>
      </w:rPr>
      <w:drawing>
        <wp:inline distT="0" distB="0" distL="0" distR="0">
          <wp:extent cx="723900" cy="723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D2287" w:rsidRPr="00047AA9" w:rsidRDefault="003D2287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C4E09"/>
    <w:rsid w:val="00017C7A"/>
    <w:rsid w:val="00033A5C"/>
    <w:rsid w:val="00047AA9"/>
    <w:rsid w:val="00057F93"/>
    <w:rsid w:val="00076B9C"/>
    <w:rsid w:val="00080F5F"/>
    <w:rsid w:val="000865A2"/>
    <w:rsid w:val="000A0DC1"/>
    <w:rsid w:val="000C0C9E"/>
    <w:rsid w:val="000C1876"/>
    <w:rsid w:val="000D4916"/>
    <w:rsid w:val="000D56FD"/>
    <w:rsid w:val="000F1EE5"/>
    <w:rsid w:val="000F67EE"/>
    <w:rsid w:val="0010100D"/>
    <w:rsid w:val="00135481"/>
    <w:rsid w:val="0014101E"/>
    <w:rsid w:val="00142EDD"/>
    <w:rsid w:val="00146BA1"/>
    <w:rsid w:val="001529DC"/>
    <w:rsid w:val="00170217"/>
    <w:rsid w:val="0017396D"/>
    <w:rsid w:val="00181518"/>
    <w:rsid w:val="0018721D"/>
    <w:rsid w:val="001A4524"/>
    <w:rsid w:val="001E49F3"/>
    <w:rsid w:val="001E6084"/>
    <w:rsid w:val="00200EF8"/>
    <w:rsid w:val="00201284"/>
    <w:rsid w:val="002061A1"/>
    <w:rsid w:val="00211E17"/>
    <w:rsid w:val="002270FE"/>
    <w:rsid w:val="00233A68"/>
    <w:rsid w:val="0023681D"/>
    <w:rsid w:val="0024407F"/>
    <w:rsid w:val="00244BFD"/>
    <w:rsid w:val="00282480"/>
    <w:rsid w:val="002A7003"/>
    <w:rsid w:val="002D796D"/>
    <w:rsid w:val="002E1F8E"/>
    <w:rsid w:val="002F29AE"/>
    <w:rsid w:val="002F56BA"/>
    <w:rsid w:val="00301CE1"/>
    <w:rsid w:val="003245E2"/>
    <w:rsid w:val="003330E1"/>
    <w:rsid w:val="00334A0D"/>
    <w:rsid w:val="00351087"/>
    <w:rsid w:val="003950CC"/>
    <w:rsid w:val="00396559"/>
    <w:rsid w:val="003A3D61"/>
    <w:rsid w:val="003A5FE4"/>
    <w:rsid w:val="003B6FC9"/>
    <w:rsid w:val="003D2287"/>
    <w:rsid w:val="003D6109"/>
    <w:rsid w:val="003E60AC"/>
    <w:rsid w:val="00410DD9"/>
    <w:rsid w:val="004221A4"/>
    <w:rsid w:val="00437241"/>
    <w:rsid w:val="00452BA4"/>
    <w:rsid w:val="004534BD"/>
    <w:rsid w:val="00464536"/>
    <w:rsid w:val="00470EB2"/>
    <w:rsid w:val="004762FE"/>
    <w:rsid w:val="00481956"/>
    <w:rsid w:val="004866DB"/>
    <w:rsid w:val="00492F17"/>
    <w:rsid w:val="004B1DD1"/>
    <w:rsid w:val="004B21B5"/>
    <w:rsid w:val="004C7C3D"/>
    <w:rsid w:val="004E4CF1"/>
    <w:rsid w:val="004F3B7E"/>
    <w:rsid w:val="004F53E2"/>
    <w:rsid w:val="00523229"/>
    <w:rsid w:val="00526866"/>
    <w:rsid w:val="0053355D"/>
    <w:rsid w:val="00536B7B"/>
    <w:rsid w:val="00540083"/>
    <w:rsid w:val="00553C46"/>
    <w:rsid w:val="005627F8"/>
    <w:rsid w:val="005707AB"/>
    <w:rsid w:val="00570E9F"/>
    <w:rsid w:val="00575FB4"/>
    <w:rsid w:val="0059090A"/>
    <w:rsid w:val="005B0BB2"/>
    <w:rsid w:val="005B4800"/>
    <w:rsid w:val="005C4D1D"/>
    <w:rsid w:val="005D08F0"/>
    <w:rsid w:val="005D2406"/>
    <w:rsid w:val="005E06E7"/>
    <w:rsid w:val="005F582A"/>
    <w:rsid w:val="00602D0B"/>
    <w:rsid w:val="006316EB"/>
    <w:rsid w:val="0063320A"/>
    <w:rsid w:val="00653C28"/>
    <w:rsid w:val="00655BDD"/>
    <w:rsid w:val="0066152B"/>
    <w:rsid w:val="00671830"/>
    <w:rsid w:val="006735AE"/>
    <w:rsid w:val="00673687"/>
    <w:rsid w:val="006744F7"/>
    <w:rsid w:val="00675BCD"/>
    <w:rsid w:val="0068096B"/>
    <w:rsid w:val="00680D8A"/>
    <w:rsid w:val="006810F7"/>
    <w:rsid w:val="00694057"/>
    <w:rsid w:val="006A47C4"/>
    <w:rsid w:val="006B49BB"/>
    <w:rsid w:val="006C4E09"/>
    <w:rsid w:val="006E1A75"/>
    <w:rsid w:val="006E7A1C"/>
    <w:rsid w:val="00701B2F"/>
    <w:rsid w:val="00722253"/>
    <w:rsid w:val="00733CD8"/>
    <w:rsid w:val="00741D20"/>
    <w:rsid w:val="0074583B"/>
    <w:rsid w:val="007521A7"/>
    <w:rsid w:val="00764BD0"/>
    <w:rsid w:val="007724D5"/>
    <w:rsid w:val="00776778"/>
    <w:rsid w:val="00777CBD"/>
    <w:rsid w:val="00781469"/>
    <w:rsid w:val="00791C38"/>
    <w:rsid w:val="007D724A"/>
    <w:rsid w:val="007E5E74"/>
    <w:rsid w:val="0081285A"/>
    <w:rsid w:val="00833263"/>
    <w:rsid w:val="008456EB"/>
    <w:rsid w:val="00856994"/>
    <w:rsid w:val="00865420"/>
    <w:rsid w:val="00873171"/>
    <w:rsid w:val="008804DA"/>
    <w:rsid w:val="00886625"/>
    <w:rsid w:val="008B4C6F"/>
    <w:rsid w:val="008B5DC2"/>
    <w:rsid w:val="008C0F9A"/>
    <w:rsid w:val="008C5C3D"/>
    <w:rsid w:val="008D1CA6"/>
    <w:rsid w:val="008E577E"/>
    <w:rsid w:val="008E5897"/>
    <w:rsid w:val="008F41BE"/>
    <w:rsid w:val="008F5D5C"/>
    <w:rsid w:val="00900A61"/>
    <w:rsid w:val="009011D7"/>
    <w:rsid w:val="00907AE9"/>
    <w:rsid w:val="00911675"/>
    <w:rsid w:val="009203C4"/>
    <w:rsid w:val="00920B7D"/>
    <w:rsid w:val="009349AD"/>
    <w:rsid w:val="00936FA7"/>
    <w:rsid w:val="00946F3A"/>
    <w:rsid w:val="00971414"/>
    <w:rsid w:val="0098145A"/>
    <w:rsid w:val="0098492D"/>
    <w:rsid w:val="00985B71"/>
    <w:rsid w:val="009923A2"/>
    <w:rsid w:val="009A1C1F"/>
    <w:rsid w:val="009D6EE2"/>
    <w:rsid w:val="009F4B0F"/>
    <w:rsid w:val="009F5AAC"/>
    <w:rsid w:val="009F6449"/>
    <w:rsid w:val="00A0408C"/>
    <w:rsid w:val="00A1251E"/>
    <w:rsid w:val="00A12D05"/>
    <w:rsid w:val="00A1626E"/>
    <w:rsid w:val="00A32283"/>
    <w:rsid w:val="00A56A5F"/>
    <w:rsid w:val="00A57743"/>
    <w:rsid w:val="00AA2463"/>
    <w:rsid w:val="00AA5B04"/>
    <w:rsid w:val="00AB35E4"/>
    <w:rsid w:val="00AC4205"/>
    <w:rsid w:val="00AC6FF9"/>
    <w:rsid w:val="00AD3784"/>
    <w:rsid w:val="00AE158A"/>
    <w:rsid w:val="00B01B62"/>
    <w:rsid w:val="00B052A3"/>
    <w:rsid w:val="00B1165D"/>
    <w:rsid w:val="00B1409C"/>
    <w:rsid w:val="00B17471"/>
    <w:rsid w:val="00B60D37"/>
    <w:rsid w:val="00B64E52"/>
    <w:rsid w:val="00B67083"/>
    <w:rsid w:val="00B702AF"/>
    <w:rsid w:val="00B7346D"/>
    <w:rsid w:val="00B7427F"/>
    <w:rsid w:val="00B74E88"/>
    <w:rsid w:val="00B77E39"/>
    <w:rsid w:val="00B820B5"/>
    <w:rsid w:val="00B822C5"/>
    <w:rsid w:val="00B825A0"/>
    <w:rsid w:val="00BA4797"/>
    <w:rsid w:val="00BA484E"/>
    <w:rsid w:val="00BA49DC"/>
    <w:rsid w:val="00BB1206"/>
    <w:rsid w:val="00BC74E4"/>
    <w:rsid w:val="00BC7FA7"/>
    <w:rsid w:val="00BD00EB"/>
    <w:rsid w:val="00BF0722"/>
    <w:rsid w:val="00BF1BC2"/>
    <w:rsid w:val="00BF31E9"/>
    <w:rsid w:val="00BF5BA2"/>
    <w:rsid w:val="00BF6A1C"/>
    <w:rsid w:val="00C03956"/>
    <w:rsid w:val="00C22895"/>
    <w:rsid w:val="00C3148C"/>
    <w:rsid w:val="00C637DA"/>
    <w:rsid w:val="00C64447"/>
    <w:rsid w:val="00C73F25"/>
    <w:rsid w:val="00C80E3C"/>
    <w:rsid w:val="00C82E04"/>
    <w:rsid w:val="00C8407B"/>
    <w:rsid w:val="00C9241A"/>
    <w:rsid w:val="00C974A1"/>
    <w:rsid w:val="00CA21BA"/>
    <w:rsid w:val="00CA4FD3"/>
    <w:rsid w:val="00CB1009"/>
    <w:rsid w:val="00CB1454"/>
    <w:rsid w:val="00CB1998"/>
    <w:rsid w:val="00CB2E1A"/>
    <w:rsid w:val="00CD400A"/>
    <w:rsid w:val="00CE4F74"/>
    <w:rsid w:val="00CF18E8"/>
    <w:rsid w:val="00D04741"/>
    <w:rsid w:val="00D067FB"/>
    <w:rsid w:val="00D13A7E"/>
    <w:rsid w:val="00D14634"/>
    <w:rsid w:val="00D21E4A"/>
    <w:rsid w:val="00D364A2"/>
    <w:rsid w:val="00D620B6"/>
    <w:rsid w:val="00D66987"/>
    <w:rsid w:val="00D717C6"/>
    <w:rsid w:val="00D7262C"/>
    <w:rsid w:val="00D75730"/>
    <w:rsid w:val="00D800E8"/>
    <w:rsid w:val="00DA05BD"/>
    <w:rsid w:val="00DA6C7A"/>
    <w:rsid w:val="00DE1112"/>
    <w:rsid w:val="00DF7AF5"/>
    <w:rsid w:val="00E00EA6"/>
    <w:rsid w:val="00E1084C"/>
    <w:rsid w:val="00E43798"/>
    <w:rsid w:val="00E50813"/>
    <w:rsid w:val="00E563F1"/>
    <w:rsid w:val="00E80FBD"/>
    <w:rsid w:val="00E82B02"/>
    <w:rsid w:val="00E9490C"/>
    <w:rsid w:val="00EB6675"/>
    <w:rsid w:val="00EB7DDE"/>
    <w:rsid w:val="00EC5FD0"/>
    <w:rsid w:val="00EF0890"/>
    <w:rsid w:val="00EF1C28"/>
    <w:rsid w:val="00F0597F"/>
    <w:rsid w:val="00F07AB0"/>
    <w:rsid w:val="00F14213"/>
    <w:rsid w:val="00F16914"/>
    <w:rsid w:val="00F22198"/>
    <w:rsid w:val="00F30C34"/>
    <w:rsid w:val="00F322DD"/>
    <w:rsid w:val="00F3501A"/>
    <w:rsid w:val="00F634B7"/>
    <w:rsid w:val="00F65C4E"/>
    <w:rsid w:val="00F819B2"/>
    <w:rsid w:val="00F84051"/>
    <w:rsid w:val="00F851C0"/>
    <w:rsid w:val="00FC7345"/>
    <w:rsid w:val="00FD55CD"/>
    <w:rsid w:val="00FE14C8"/>
    <w:rsid w:val="00FE5E9A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1"/>
    <w:rPr>
      <w:lang w:eastAsia="ar-SA"/>
    </w:rPr>
  </w:style>
  <w:style w:type="paragraph" w:styleId="1">
    <w:name w:val="heading 1"/>
    <w:basedOn w:val="a"/>
    <w:next w:val="a"/>
    <w:qFormat/>
    <w:rsid w:val="00301CE1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01CE1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301CE1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301CE1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301CE1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01CE1"/>
  </w:style>
  <w:style w:type="character" w:customStyle="1" w:styleId="Absatz-Standardschriftart">
    <w:name w:val="Absatz-Standardschriftart"/>
    <w:rsid w:val="00301CE1"/>
  </w:style>
  <w:style w:type="character" w:customStyle="1" w:styleId="10">
    <w:name w:val="Основной шрифт абзаца1"/>
    <w:rsid w:val="00301CE1"/>
  </w:style>
  <w:style w:type="character" w:styleId="a3">
    <w:name w:val="page number"/>
    <w:basedOn w:val="10"/>
    <w:semiHidden/>
    <w:rsid w:val="00301CE1"/>
  </w:style>
  <w:style w:type="character" w:styleId="a4">
    <w:name w:val="Hyperlink"/>
    <w:basedOn w:val="10"/>
    <w:uiPriority w:val="99"/>
    <w:rsid w:val="00301CE1"/>
    <w:rPr>
      <w:color w:val="0000FF"/>
      <w:u w:val="single"/>
    </w:rPr>
  </w:style>
  <w:style w:type="paragraph" w:customStyle="1" w:styleId="11">
    <w:name w:val="Заголовок1"/>
    <w:basedOn w:val="a"/>
    <w:next w:val="a5"/>
    <w:rsid w:val="00301C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301CE1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6">
    <w:name w:val="List"/>
    <w:basedOn w:val="a5"/>
    <w:semiHidden/>
    <w:rsid w:val="00301CE1"/>
    <w:rPr>
      <w:rFonts w:ascii="Arial" w:hAnsi="Arial" w:cs="Tahoma"/>
    </w:rPr>
  </w:style>
  <w:style w:type="paragraph" w:customStyle="1" w:styleId="21">
    <w:name w:val="Название2"/>
    <w:basedOn w:val="a"/>
    <w:rsid w:val="00301CE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301CE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301CE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301CE1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rsid w:val="00301CE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301CE1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a">
    <w:name w:val="Body Text Indent"/>
    <w:basedOn w:val="a"/>
    <w:semiHidden/>
    <w:rsid w:val="00301CE1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01CE1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301CE1"/>
    <w:pPr>
      <w:ind w:firstLine="851"/>
    </w:pPr>
    <w:rPr>
      <w:sz w:val="28"/>
    </w:rPr>
  </w:style>
  <w:style w:type="paragraph" w:customStyle="1" w:styleId="ab">
    <w:name w:val="Содержимое таблицы"/>
    <w:basedOn w:val="a"/>
    <w:rsid w:val="00301CE1"/>
    <w:pPr>
      <w:suppressLineNumbers/>
    </w:pPr>
  </w:style>
  <w:style w:type="paragraph" w:customStyle="1" w:styleId="ac">
    <w:name w:val="Заголовок таблицы"/>
    <w:basedOn w:val="ab"/>
    <w:rsid w:val="00301CE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301CE1"/>
  </w:style>
  <w:style w:type="table" w:styleId="ae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4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rsid w:val="00EF1C28"/>
    <w:rPr>
      <w:sz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42ED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2EDD"/>
    <w:rPr>
      <w:rFonts w:ascii="Segoe UI" w:hAnsi="Segoe UI" w:cs="Segoe UI"/>
      <w:sz w:val="18"/>
      <w:szCs w:val="18"/>
      <w:lang w:eastAsia="ar-SA"/>
    </w:rPr>
  </w:style>
  <w:style w:type="paragraph" w:customStyle="1" w:styleId="s3">
    <w:name w:val="s_3"/>
    <w:basedOn w:val="a"/>
    <w:rsid w:val="00936FA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900A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011D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4866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2ed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&#1089;/VANx/q4zJ9nqpW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CEA3-91E4-4BBA-B0C4-5813F618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22</cp:lastModifiedBy>
  <cp:revision>2</cp:revision>
  <cp:lastPrinted>2023-12-13T07:11:00Z</cp:lastPrinted>
  <dcterms:created xsi:type="dcterms:W3CDTF">2023-12-19T03:54:00Z</dcterms:created>
  <dcterms:modified xsi:type="dcterms:W3CDTF">2023-12-19T03:54:00Z</dcterms:modified>
</cp:coreProperties>
</file>